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及题解指导  人教版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及题解指导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79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及题解指导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